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88" w:rsidRDefault="00C5658D" w:rsidP="00C5658D">
      <w:pPr>
        <w:jc w:val="center"/>
        <w:rPr>
          <w:b/>
        </w:rPr>
      </w:pPr>
      <w:bookmarkStart w:id="0" w:name="_GoBack"/>
      <w:bookmarkEnd w:id="0"/>
      <w:r w:rsidRPr="0033333B">
        <w:rPr>
          <w:b/>
        </w:rPr>
        <w:t xml:space="preserve">AUTHORIZATION TO DISCLOSE HEALTH INFORMATION TO </w:t>
      </w:r>
      <w:r w:rsidR="000A0188">
        <w:rPr>
          <w:b/>
        </w:rPr>
        <w:t>THE</w:t>
      </w:r>
    </w:p>
    <w:p w:rsidR="00C5658D" w:rsidRPr="0033333B" w:rsidRDefault="00C5658D" w:rsidP="00C5658D">
      <w:pPr>
        <w:jc w:val="center"/>
        <w:rPr>
          <w:b/>
        </w:rPr>
      </w:pPr>
      <w:r w:rsidRPr="0033333B">
        <w:rPr>
          <w:b/>
        </w:rPr>
        <w:t>NATIONAL INSTITUTE FOR OCCUPATIONAL SAFETY AND HEALTH</w:t>
      </w:r>
    </w:p>
    <w:p w:rsidR="00C5658D" w:rsidRDefault="00C5658D" w:rsidP="00C5658D"/>
    <w:p w:rsidR="00C5658D" w:rsidRDefault="00C5658D" w:rsidP="0027002E">
      <w:pPr>
        <w:tabs>
          <w:tab w:val="left" w:pos="360"/>
        </w:tabs>
        <w:ind w:left="360" w:hanging="360"/>
        <w:jc w:val="center"/>
      </w:pPr>
      <w:r>
        <w:rPr>
          <w:color w:val="000000"/>
        </w:rPr>
        <w:t xml:space="preserve">The </w:t>
      </w:r>
      <w:r>
        <w:t>National Institute for Occupational Safety and Health, (NIOSH), Centers for Disease</w:t>
      </w:r>
    </w:p>
    <w:p w:rsidR="00C5658D" w:rsidRDefault="00C5658D" w:rsidP="0027002E">
      <w:pPr>
        <w:tabs>
          <w:tab w:val="left" w:pos="360"/>
        </w:tabs>
        <w:jc w:val="center"/>
        <w:rPr>
          <w:color w:val="000000"/>
        </w:rPr>
      </w:pPr>
      <w:r>
        <w:t>Control and Prevention, U.S. Department of Health and Human Services,</w:t>
      </w:r>
      <w:r>
        <w:rPr>
          <w:color w:val="000000"/>
        </w:rPr>
        <w:t xml:space="preserve"> is conducting a</w:t>
      </w:r>
    </w:p>
    <w:p w:rsidR="00C5658D" w:rsidRDefault="00C5658D" w:rsidP="0027002E">
      <w:pPr>
        <w:tabs>
          <w:tab w:val="left" w:pos="360"/>
        </w:tabs>
        <w:ind w:left="360" w:hanging="360"/>
        <w:jc w:val="center"/>
        <w:rPr>
          <w:color w:val="000000"/>
        </w:rPr>
      </w:pPr>
      <w:proofErr w:type="gramStart"/>
      <w:r>
        <w:rPr>
          <w:color w:val="000000"/>
        </w:rPr>
        <w:t>research</w:t>
      </w:r>
      <w:proofErr w:type="gramEnd"/>
      <w:r>
        <w:rPr>
          <w:color w:val="000000"/>
        </w:rPr>
        <w:t xml:space="preserve"> study of respiratory illness at the </w:t>
      </w:r>
      <w:proofErr w:type="spellStart"/>
      <w:r w:rsidRPr="00F021AE">
        <w:rPr>
          <w:bCs/>
          <w:color w:val="000000"/>
        </w:rPr>
        <w:t>Umicore</w:t>
      </w:r>
      <w:proofErr w:type="spellEnd"/>
      <w:r w:rsidRPr="00F021AE">
        <w:rPr>
          <w:bCs/>
          <w:color w:val="000000"/>
        </w:rPr>
        <w:t xml:space="preserve"> </w:t>
      </w:r>
      <w:r>
        <w:rPr>
          <w:bCs/>
          <w:color w:val="000000"/>
        </w:rPr>
        <w:t xml:space="preserve">Thin Film </w:t>
      </w:r>
      <w:r w:rsidRPr="00F021AE">
        <w:rPr>
          <w:bCs/>
          <w:color w:val="000000"/>
        </w:rPr>
        <w:t>Products</w:t>
      </w:r>
      <w:r>
        <w:rPr>
          <w:color w:val="000000"/>
        </w:rPr>
        <w:t xml:space="preserve"> plant in</w:t>
      </w:r>
    </w:p>
    <w:p w:rsidR="00C5658D" w:rsidRDefault="00C5658D" w:rsidP="0027002E">
      <w:pPr>
        <w:tabs>
          <w:tab w:val="left" w:pos="360"/>
        </w:tabs>
        <w:ind w:left="360" w:hanging="360"/>
        <w:jc w:val="center"/>
        <w:rPr>
          <w:color w:val="000000"/>
        </w:rPr>
      </w:pPr>
      <w:r>
        <w:rPr>
          <w:color w:val="000000"/>
        </w:rPr>
        <w:t>Providence, Rhode Island.  The purpose of this study is to determine if there is</w:t>
      </w:r>
    </w:p>
    <w:p w:rsidR="00C5658D" w:rsidRDefault="00C5658D" w:rsidP="0027002E">
      <w:pPr>
        <w:tabs>
          <w:tab w:val="left" w:pos="360"/>
        </w:tabs>
        <w:ind w:left="360" w:hanging="360"/>
        <w:jc w:val="center"/>
        <w:rPr>
          <w:color w:val="000000"/>
        </w:rPr>
      </w:pPr>
      <w:proofErr w:type="gramStart"/>
      <w:r>
        <w:rPr>
          <w:color w:val="000000"/>
        </w:rPr>
        <w:t>respiratory</w:t>
      </w:r>
      <w:proofErr w:type="gramEnd"/>
      <w:r>
        <w:rPr>
          <w:color w:val="000000"/>
        </w:rPr>
        <w:t xml:space="preserve"> illness related to exposures at this plant.  As part of this study, NIOSH is</w:t>
      </w:r>
    </w:p>
    <w:p w:rsidR="00C5658D" w:rsidRDefault="00C5658D" w:rsidP="0027002E">
      <w:pPr>
        <w:tabs>
          <w:tab w:val="left" w:pos="360"/>
        </w:tabs>
        <w:ind w:left="360" w:hanging="360"/>
        <w:jc w:val="center"/>
        <w:rPr>
          <w:color w:val="000000"/>
        </w:rPr>
      </w:pPr>
      <w:proofErr w:type="gramStart"/>
      <w:r>
        <w:rPr>
          <w:color w:val="000000"/>
        </w:rPr>
        <w:t>requesting</w:t>
      </w:r>
      <w:proofErr w:type="gramEnd"/>
      <w:r>
        <w:rPr>
          <w:color w:val="000000"/>
        </w:rPr>
        <w:t xml:space="preserve"> permission to review the results of your medical tests that were conducted for</w:t>
      </w:r>
    </w:p>
    <w:p w:rsidR="00C5658D" w:rsidRDefault="00C5658D" w:rsidP="0027002E">
      <w:pPr>
        <w:tabs>
          <w:tab w:val="left" w:pos="360"/>
        </w:tabs>
        <w:ind w:left="360" w:hanging="360"/>
        <w:jc w:val="center"/>
        <w:rPr>
          <w:color w:val="000000"/>
        </w:rPr>
      </w:pPr>
      <w:proofErr w:type="spellStart"/>
      <w:proofErr w:type="gramStart"/>
      <w:r>
        <w:rPr>
          <w:color w:val="000000"/>
        </w:rPr>
        <w:t>Umicore</w:t>
      </w:r>
      <w:proofErr w:type="spellEnd"/>
      <w:r>
        <w:rPr>
          <w:color w:val="000000"/>
        </w:rPr>
        <w:t xml:space="preserve"> in the past and future tests to be conducted for </w:t>
      </w:r>
      <w:proofErr w:type="spellStart"/>
      <w:r>
        <w:rPr>
          <w:color w:val="000000"/>
        </w:rPr>
        <w:t>Umicore</w:t>
      </w:r>
      <w:proofErr w:type="spellEnd"/>
      <w:r>
        <w:rPr>
          <w:color w:val="000000"/>
        </w:rPr>
        <w:t xml:space="preserve"> during this study.</w:t>
      </w:r>
      <w:proofErr w:type="gramEnd"/>
    </w:p>
    <w:p w:rsidR="00C5658D" w:rsidRPr="00FA28C9" w:rsidRDefault="00C5658D" w:rsidP="0027002E">
      <w:pPr>
        <w:tabs>
          <w:tab w:val="left" w:pos="360"/>
        </w:tabs>
        <w:ind w:left="360" w:hanging="360"/>
        <w:jc w:val="center"/>
        <w:rPr>
          <w:color w:val="000000"/>
        </w:rPr>
      </w:pPr>
    </w:p>
    <w:p w:rsidR="00C5658D" w:rsidRDefault="00C5658D" w:rsidP="00C5658D">
      <w:r>
        <w:t>If you sign this document, you give permission to Corporate Care</w:t>
      </w:r>
      <w:r w:rsidR="00B129E6">
        <w:t xml:space="preserve"> (Our Lady of Fatima Hospital) and future healthcare providers hired by </w:t>
      </w:r>
      <w:proofErr w:type="spellStart"/>
      <w:r w:rsidR="00B129E6">
        <w:t>Umicore</w:t>
      </w:r>
      <w:proofErr w:type="spellEnd"/>
      <w:r w:rsidR="00B129E6">
        <w:t xml:space="preserve"> to conduct medical testing</w:t>
      </w:r>
      <w:r>
        <w:t xml:space="preserve"> to disclose your health information to NIOSH.  NIOSH is a public health authority that is authorized by law to collect and receive such information for the purposes of preventing and controlling occupationally related disease, injury or disability and conducting public health surveillance, investigations or interventions.  </w:t>
      </w:r>
    </w:p>
    <w:p w:rsidR="00C5658D" w:rsidRDefault="00C5658D" w:rsidP="00C5658D"/>
    <w:p w:rsidR="00C5658D" w:rsidRPr="009F6EB6" w:rsidRDefault="00C5658D" w:rsidP="00C5658D">
      <w:pPr>
        <w:rPr>
          <w:b/>
          <w:u w:val="single"/>
        </w:rPr>
      </w:pPr>
      <w:r>
        <w:t xml:space="preserve">When you sign this authorization, </w:t>
      </w:r>
      <w:r w:rsidR="00B129E6">
        <w:t xml:space="preserve">Corporate Care (Our Lady of Fatima Hospital) and future healthcare providers hired by </w:t>
      </w:r>
      <w:proofErr w:type="spellStart"/>
      <w:r w:rsidR="00B129E6">
        <w:t>Umicore</w:t>
      </w:r>
      <w:proofErr w:type="spellEnd"/>
      <w:r>
        <w:t xml:space="preserve"> may disclose to NIOSH a copy of your existing medical records and new medical records as they become available during this study.</w:t>
      </w:r>
    </w:p>
    <w:p w:rsidR="00C5658D" w:rsidRDefault="00C5658D" w:rsidP="00C5658D">
      <w:pPr>
        <w:ind w:left="720"/>
      </w:pPr>
    </w:p>
    <w:p w:rsidR="00C5658D" w:rsidRDefault="00C5658D" w:rsidP="00C5658D">
      <w:r>
        <w:t xml:space="preserve">Please note that you may revoke this Authorization at any time, except to the extent that NIOSH and </w:t>
      </w:r>
      <w:r w:rsidR="00B129E6">
        <w:t xml:space="preserve">Corporate Care (Our Lady of Fatima Hospital) and future healthcare providers hired by </w:t>
      </w:r>
      <w:proofErr w:type="spellStart"/>
      <w:r w:rsidR="00B129E6">
        <w:t>Umicore</w:t>
      </w:r>
      <w:proofErr w:type="spellEnd"/>
      <w:r>
        <w:t xml:space="preserve"> have already acted based on this Authorization.  To revoke this authorization, you must write to </w:t>
      </w:r>
      <w:r w:rsidR="00B129E6">
        <w:t>Corporate Care (Our Lady of Fatima Hospital)</w:t>
      </w:r>
      <w:r>
        <w:t xml:space="preserve">, 200 High Service Avenue, North Providence, RI 02904 and </w:t>
      </w:r>
      <w:r w:rsidR="00983EFC">
        <w:t xml:space="preserve">to future healthcare providers hired by </w:t>
      </w:r>
      <w:proofErr w:type="spellStart"/>
      <w:r w:rsidR="00983EFC">
        <w:t>Umicore</w:t>
      </w:r>
      <w:proofErr w:type="spellEnd"/>
      <w:r w:rsidR="00983EFC">
        <w:t xml:space="preserve"> and </w:t>
      </w:r>
      <w:r>
        <w:t xml:space="preserve">to Dr. Kristin Cummings, NIOSH, </w:t>
      </w:r>
      <w:proofErr w:type="gramStart"/>
      <w:r>
        <w:t>1095</w:t>
      </w:r>
      <w:proofErr w:type="gramEnd"/>
      <w:r>
        <w:t xml:space="preserve"> </w:t>
      </w:r>
      <w:proofErr w:type="spellStart"/>
      <w:r>
        <w:t>Willowdale</w:t>
      </w:r>
      <w:proofErr w:type="spellEnd"/>
      <w:r>
        <w:t xml:space="preserve"> Road, Morgantown, WV 26505.</w:t>
      </w:r>
    </w:p>
    <w:p w:rsidR="00C5658D" w:rsidRDefault="00C5658D" w:rsidP="00C5658D"/>
    <w:p w:rsidR="00C5658D" w:rsidRDefault="00C5658D" w:rsidP="00C5658D">
      <w:r>
        <w:t xml:space="preserve">Your providers are required by the Federal Privacy Rule under HIPAA to protect your health information.  When they provide the information to NIOSH, it will not be protected by this same Federal Privacy Rule.  However, NIOSH, as a federal agency, will continue to protect the confidentiality of your medical records to the extent it is permitted to do so under another Federal law, the Privacy Act.  NIOSH will not disclose your identifiable health information that it receives under this Authorization without your written consent except where authorized to do so by law.  NIOSH will present its findings from its investigation in a manner that does not identify you.  </w:t>
      </w:r>
    </w:p>
    <w:p w:rsidR="00C5658D" w:rsidRDefault="00C5658D" w:rsidP="00C5658D"/>
    <w:p w:rsidR="00C5658D" w:rsidRDefault="00C5658D" w:rsidP="00C5658D"/>
    <w:p w:rsidR="00C5658D" w:rsidRDefault="00C5658D" w:rsidP="00C5658D">
      <w:r>
        <w:t>Name (print): _______________________________Date: ________________________</w:t>
      </w:r>
    </w:p>
    <w:p w:rsidR="00C5658D" w:rsidRDefault="00C5658D" w:rsidP="00C5658D"/>
    <w:p w:rsidR="00C5658D" w:rsidRDefault="00C5658D" w:rsidP="00C5658D">
      <w:r>
        <w:t>Signature: ________________________________Date of Birth: ___________________</w:t>
      </w:r>
    </w:p>
    <w:p w:rsidR="00C5658D" w:rsidRDefault="00C5658D" w:rsidP="00C5658D"/>
    <w:p w:rsidR="00C5658D" w:rsidRDefault="00C5658D" w:rsidP="00C5658D"/>
    <w:p w:rsidR="008D6F29" w:rsidRDefault="00C5658D" w:rsidP="00C5658D">
      <w:r>
        <w:t>Signature of NIOSH Representative: ______________________________________</w:t>
      </w:r>
    </w:p>
    <w:p w:rsidR="008D6F29" w:rsidRDefault="008D6F29">
      <w:r>
        <w:br w:type="page"/>
      </w:r>
    </w:p>
    <w:p w:rsidR="008D6F29" w:rsidRDefault="008D6F29" w:rsidP="008D6F29">
      <w:pPr>
        <w:jc w:val="center"/>
        <w:rPr>
          <w:b/>
        </w:rPr>
      </w:pPr>
      <w:r w:rsidRPr="0033333B">
        <w:rPr>
          <w:b/>
        </w:rPr>
        <w:lastRenderedPageBreak/>
        <w:t>AUTHORIZATION TO DISCLOSE HEALTH INFORMATION TO</w:t>
      </w:r>
      <w:r>
        <w:rPr>
          <w:b/>
        </w:rPr>
        <w:t xml:space="preserve"> THE</w:t>
      </w:r>
      <w:r w:rsidRPr="0033333B">
        <w:rPr>
          <w:b/>
        </w:rPr>
        <w:t xml:space="preserve"> </w:t>
      </w:r>
    </w:p>
    <w:p w:rsidR="008D6F29" w:rsidRPr="0033333B" w:rsidRDefault="008D6F29" w:rsidP="008D6F29">
      <w:pPr>
        <w:jc w:val="center"/>
        <w:rPr>
          <w:b/>
        </w:rPr>
      </w:pPr>
      <w:r w:rsidRPr="0033333B">
        <w:rPr>
          <w:b/>
        </w:rPr>
        <w:t>NATIONAL INSTITUTE FOR OCCUPATIONAL SAFETY AND HEALTH</w:t>
      </w:r>
    </w:p>
    <w:p w:rsidR="008D6F29" w:rsidRDefault="008D6F29" w:rsidP="008D6F29"/>
    <w:p w:rsidR="008D6F29" w:rsidRDefault="008D6F29" w:rsidP="008D6F29">
      <w:r>
        <w:t xml:space="preserve">If you sign this document, you give permission to your health care providers listed below to disclose your health information to the National Institute for Occupational Safety and Health, (NIOSH), Centers for Disease Control and Prevention, U.S. Department of Health and Human Services, for its research study of respiratory illness at the </w:t>
      </w:r>
      <w:proofErr w:type="spellStart"/>
      <w:r>
        <w:t>Umicore</w:t>
      </w:r>
      <w:proofErr w:type="spellEnd"/>
      <w:r>
        <w:t xml:space="preserve"> Thin Film Products plant in Providence, Rhode Island</w:t>
      </w:r>
      <w:r w:rsidRPr="00DF03BC">
        <w:t>.  NIOSH</w:t>
      </w:r>
      <w:r>
        <w:t xml:space="preserve"> is a public health authority that is authorized by law to collect and receive such information for the purposes of preventing and controlling occupationally related disease, injury or disability and conducting public health surveillance, investigations or interventions.  </w:t>
      </w:r>
    </w:p>
    <w:p w:rsidR="008D6F29" w:rsidRDefault="008D6F29" w:rsidP="008D6F29"/>
    <w:p w:rsidR="008D6F29" w:rsidRDefault="008D6F29" w:rsidP="008D6F29">
      <w:r>
        <w:t xml:space="preserve">When you sign this authorization, your health care providers may disclose to NIOSH a copy of your medical record to include original chest x-rays, original CT scans and pathology slides and blocks. </w:t>
      </w:r>
    </w:p>
    <w:p w:rsidR="008D6F29" w:rsidRDefault="008D6F29" w:rsidP="008D6F29">
      <w:pPr>
        <w:ind w:left="720"/>
      </w:pPr>
    </w:p>
    <w:p w:rsidR="008D6F29" w:rsidRDefault="008D6F29" w:rsidP="008D6F29">
      <w:r>
        <w:t xml:space="preserve">Please note that you may revoke this Authorization at any time, except to the extent that NIOSH and the providers listed below have already acted based on this Authorization.  To revoke this authorization, you must write to the providers listed below and Dr. Kristin Cummings, NIOSH, 1095 </w:t>
      </w:r>
      <w:proofErr w:type="spellStart"/>
      <w:r>
        <w:t>Willowdale</w:t>
      </w:r>
      <w:proofErr w:type="spellEnd"/>
      <w:r>
        <w:t xml:space="preserve"> Road, Morgantown, WV 26505.</w:t>
      </w:r>
    </w:p>
    <w:p w:rsidR="008D6F29" w:rsidRDefault="008D6F29" w:rsidP="008D6F29"/>
    <w:p w:rsidR="008D6F29" w:rsidRDefault="008D6F29" w:rsidP="008D6F29">
      <w:r>
        <w:t xml:space="preserve">Your providers are required by the Federal Privacy Rule under HIPAA to protect your health information.  When they provide the information to NIOSH, it will not be protected by this same Federal Privacy Rule.  However, NIOSH will continue to protect the confidentiality of your medical records to the extent it is permitted to do so under another Federal law, the Privacy Act.  NIOSH will not disclose your identifiable health information that it receives under this Authorization without your written consent except where authorized to do so by law.  NIOSH will present its findings from its investigation in a manner that does not identify you.  </w:t>
      </w:r>
    </w:p>
    <w:p w:rsidR="008D6F29" w:rsidRDefault="008D6F29" w:rsidP="008D6F29">
      <w:r>
        <w:rPr>
          <w:noProof/>
        </w:rPr>
        <mc:AlternateContent>
          <mc:Choice Requires="wps">
            <w:drawing>
              <wp:anchor distT="0" distB="0" distL="114300" distR="114300" simplePos="0" relativeHeight="251659264" behindDoc="0" locked="0" layoutInCell="1" allowOverlap="1" wp14:anchorId="696C5CB1" wp14:editId="7D2CDCD8">
                <wp:simplePos x="0" y="0"/>
                <wp:positionH relativeFrom="column">
                  <wp:posOffset>-104775</wp:posOffset>
                </wp:positionH>
                <wp:positionV relativeFrom="paragraph">
                  <wp:posOffset>92075</wp:posOffset>
                </wp:positionV>
                <wp:extent cx="6953250" cy="320992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F29" w:rsidRPr="007041D8" w:rsidRDefault="008D6F29" w:rsidP="008D6F29">
                            <w:pPr>
                              <w:rPr>
                                <w:b/>
                              </w:rPr>
                            </w:pPr>
                            <w:r w:rsidRPr="007041D8">
                              <w:rPr>
                                <w:b/>
                              </w:rPr>
                              <w:t xml:space="preserve">Doctor/Hospital Name  </w:t>
                            </w:r>
                            <w:r w:rsidRPr="007041D8">
                              <w:rPr>
                                <w:b/>
                              </w:rPr>
                              <w:tab/>
                              <w:t xml:space="preserve">  </w:t>
                            </w:r>
                            <w:r>
                              <w:rPr>
                                <w:b/>
                              </w:rPr>
                              <w:t xml:space="preserve"> </w:t>
                            </w:r>
                            <w:r w:rsidRPr="007041D8">
                              <w:rPr>
                                <w:b/>
                              </w:rPr>
                              <w:t>Address</w:t>
                            </w:r>
                            <w:r w:rsidRPr="007041D8">
                              <w:rPr>
                                <w:b/>
                              </w:rPr>
                              <w:tab/>
                            </w:r>
                            <w:r w:rsidRPr="007041D8">
                              <w:rPr>
                                <w:b/>
                              </w:rPr>
                              <w:tab/>
                            </w:r>
                            <w:r w:rsidRPr="007041D8">
                              <w:rPr>
                                <w:b/>
                              </w:rPr>
                              <w:tab/>
                              <w:t xml:space="preserve">             Phone Number</w:t>
                            </w:r>
                            <w:r w:rsidRPr="007041D8">
                              <w:rPr>
                                <w:b/>
                              </w:rPr>
                              <w:tab/>
                              <w:t xml:space="preserve">   Fax Number</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Pr="007041D8" w:rsidRDefault="008D6F29" w:rsidP="008D6F29">
                            <w:pPr>
                              <w:rPr>
                                <w:b/>
                              </w:rPr>
                            </w:pPr>
                            <w:r w:rsidRPr="007041D8">
                              <w:rPr>
                                <w:b/>
                              </w:rPr>
                              <w:t xml:space="preserve">Doctor/Hospital Name  </w:t>
                            </w:r>
                            <w:r w:rsidRPr="007041D8">
                              <w:rPr>
                                <w:b/>
                              </w:rPr>
                              <w:tab/>
                              <w:t xml:space="preserve">  </w:t>
                            </w:r>
                            <w:r>
                              <w:rPr>
                                <w:b/>
                              </w:rPr>
                              <w:t xml:space="preserve"> </w:t>
                            </w:r>
                            <w:r w:rsidRPr="007041D8">
                              <w:rPr>
                                <w:b/>
                              </w:rPr>
                              <w:t>Address</w:t>
                            </w:r>
                            <w:r w:rsidRPr="007041D8">
                              <w:rPr>
                                <w:b/>
                              </w:rPr>
                              <w:tab/>
                            </w:r>
                            <w:r w:rsidRPr="007041D8">
                              <w:rPr>
                                <w:b/>
                              </w:rPr>
                              <w:tab/>
                            </w:r>
                            <w:r w:rsidRPr="007041D8">
                              <w:rPr>
                                <w:b/>
                              </w:rPr>
                              <w:tab/>
                              <w:t xml:space="preserve">             Phone Number</w:t>
                            </w:r>
                            <w:r w:rsidRPr="007041D8">
                              <w:rPr>
                                <w:b/>
                              </w:rPr>
                              <w:tab/>
                              <w:t xml:space="preserve">   Fax Number</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Pr="007041D8" w:rsidRDefault="008D6F29" w:rsidP="008D6F29">
                            <w:pPr>
                              <w:rPr>
                                <w:b/>
                              </w:rPr>
                            </w:pPr>
                            <w:r w:rsidRPr="007041D8">
                              <w:rPr>
                                <w:b/>
                              </w:rPr>
                              <w:t xml:space="preserve">Doctor/Hospital Name  </w:t>
                            </w:r>
                            <w:r w:rsidRPr="007041D8">
                              <w:rPr>
                                <w:b/>
                              </w:rPr>
                              <w:tab/>
                              <w:t xml:space="preserve">  </w:t>
                            </w:r>
                            <w:r>
                              <w:rPr>
                                <w:b/>
                              </w:rPr>
                              <w:t xml:space="preserve"> </w:t>
                            </w:r>
                            <w:r w:rsidRPr="007041D8">
                              <w:rPr>
                                <w:b/>
                              </w:rPr>
                              <w:t>Address</w:t>
                            </w:r>
                            <w:r w:rsidRPr="007041D8">
                              <w:rPr>
                                <w:b/>
                              </w:rPr>
                              <w:tab/>
                            </w:r>
                            <w:r w:rsidRPr="007041D8">
                              <w:rPr>
                                <w:b/>
                              </w:rPr>
                              <w:tab/>
                            </w:r>
                            <w:r w:rsidRPr="007041D8">
                              <w:rPr>
                                <w:b/>
                              </w:rPr>
                              <w:tab/>
                              <w:t xml:space="preserve">             Phone Number</w:t>
                            </w:r>
                            <w:r w:rsidRPr="007041D8">
                              <w:rPr>
                                <w:b/>
                              </w:rPr>
                              <w:tab/>
                              <w:t xml:space="preserve">   Fax Number</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p w:rsidR="008D6F29" w:rsidRDefault="008D6F29" w:rsidP="008D6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25pt;margin-top:7.25pt;width:547.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P3gwIAABA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" stroked="f">
                <v:textbox>
                  <w:txbxContent>
                    <w:p w:rsidR="008D6F29" w:rsidRPr="007041D8" w:rsidRDefault="008D6F29" w:rsidP="008D6F29">
                      <w:pPr>
                        <w:rPr>
                          <w:b/>
                        </w:rPr>
                      </w:pPr>
                      <w:r w:rsidRPr="007041D8">
                        <w:rPr>
                          <w:b/>
                        </w:rPr>
                        <w:t xml:space="preserve">Doctor/Hospital Name  </w:t>
                      </w:r>
                      <w:r w:rsidRPr="007041D8">
                        <w:rPr>
                          <w:b/>
                        </w:rPr>
                        <w:tab/>
                        <w:t xml:space="preserve">  </w:t>
                      </w:r>
                      <w:r>
                        <w:rPr>
                          <w:b/>
                        </w:rPr>
                        <w:t xml:space="preserve"> </w:t>
                      </w:r>
                      <w:r w:rsidRPr="007041D8">
                        <w:rPr>
                          <w:b/>
                        </w:rPr>
                        <w:t>Address</w:t>
                      </w:r>
                      <w:r w:rsidRPr="007041D8">
                        <w:rPr>
                          <w:b/>
                        </w:rPr>
                        <w:tab/>
                      </w:r>
                      <w:r w:rsidRPr="007041D8">
                        <w:rPr>
                          <w:b/>
                        </w:rPr>
                        <w:tab/>
                      </w:r>
                      <w:r w:rsidRPr="007041D8">
                        <w:rPr>
                          <w:b/>
                        </w:rPr>
                        <w:tab/>
                        <w:t xml:space="preserve">             Phone Number</w:t>
                      </w:r>
                      <w:r w:rsidRPr="007041D8">
                        <w:rPr>
                          <w:b/>
                        </w:rPr>
                        <w:tab/>
                        <w:t xml:space="preserve">   Fax Number</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Pr="007041D8" w:rsidRDefault="008D6F29" w:rsidP="008D6F29">
                      <w:pPr>
                        <w:rPr>
                          <w:b/>
                        </w:rPr>
                      </w:pPr>
                      <w:r w:rsidRPr="007041D8">
                        <w:rPr>
                          <w:b/>
                        </w:rPr>
                        <w:t xml:space="preserve">Doctor/Hospital Name  </w:t>
                      </w:r>
                      <w:r w:rsidRPr="007041D8">
                        <w:rPr>
                          <w:b/>
                        </w:rPr>
                        <w:tab/>
                        <w:t xml:space="preserve">  </w:t>
                      </w:r>
                      <w:r>
                        <w:rPr>
                          <w:b/>
                        </w:rPr>
                        <w:t xml:space="preserve"> </w:t>
                      </w:r>
                      <w:r w:rsidRPr="007041D8">
                        <w:rPr>
                          <w:b/>
                        </w:rPr>
                        <w:t>Address</w:t>
                      </w:r>
                      <w:r w:rsidRPr="007041D8">
                        <w:rPr>
                          <w:b/>
                        </w:rPr>
                        <w:tab/>
                      </w:r>
                      <w:r w:rsidRPr="007041D8">
                        <w:rPr>
                          <w:b/>
                        </w:rPr>
                        <w:tab/>
                      </w:r>
                      <w:r w:rsidRPr="007041D8">
                        <w:rPr>
                          <w:b/>
                        </w:rPr>
                        <w:tab/>
                        <w:t xml:space="preserve">             Phone Number</w:t>
                      </w:r>
                      <w:r w:rsidRPr="007041D8">
                        <w:rPr>
                          <w:b/>
                        </w:rPr>
                        <w:tab/>
                        <w:t xml:space="preserve">   Fax Number</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Pr="007041D8" w:rsidRDefault="008D6F29" w:rsidP="008D6F29">
                      <w:pPr>
                        <w:rPr>
                          <w:b/>
                        </w:rPr>
                      </w:pPr>
                      <w:r w:rsidRPr="007041D8">
                        <w:rPr>
                          <w:b/>
                        </w:rPr>
                        <w:t xml:space="preserve">Doctor/Hospital Name  </w:t>
                      </w:r>
                      <w:r w:rsidRPr="007041D8">
                        <w:rPr>
                          <w:b/>
                        </w:rPr>
                        <w:tab/>
                        <w:t xml:space="preserve">  </w:t>
                      </w:r>
                      <w:r>
                        <w:rPr>
                          <w:b/>
                        </w:rPr>
                        <w:t xml:space="preserve"> </w:t>
                      </w:r>
                      <w:r w:rsidRPr="007041D8">
                        <w:rPr>
                          <w:b/>
                        </w:rPr>
                        <w:t>Address</w:t>
                      </w:r>
                      <w:r w:rsidRPr="007041D8">
                        <w:rPr>
                          <w:b/>
                        </w:rPr>
                        <w:tab/>
                      </w:r>
                      <w:r w:rsidRPr="007041D8">
                        <w:rPr>
                          <w:b/>
                        </w:rPr>
                        <w:tab/>
                      </w:r>
                      <w:r w:rsidRPr="007041D8">
                        <w:rPr>
                          <w:b/>
                        </w:rPr>
                        <w:tab/>
                        <w:t xml:space="preserve">             Phone Number</w:t>
                      </w:r>
                      <w:r w:rsidRPr="007041D8">
                        <w:rPr>
                          <w:b/>
                        </w:rPr>
                        <w:tab/>
                        <w:t xml:space="preserve">   Fax Number</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r>
                        <w:t>_______________________   _____________________________  __________________  _______________</w:t>
                      </w:r>
                    </w:p>
                    <w:p w:rsidR="008D6F29" w:rsidRDefault="008D6F29" w:rsidP="008D6F29"/>
                    <w:p w:rsidR="008D6F29" w:rsidRDefault="008D6F29" w:rsidP="008D6F29"/>
                    <w:p w:rsidR="008D6F29" w:rsidRDefault="008D6F29" w:rsidP="008D6F29"/>
                  </w:txbxContent>
                </v:textbox>
              </v:shape>
            </w:pict>
          </mc:Fallback>
        </mc:AlternateContent>
      </w:r>
    </w:p>
    <w:p w:rsidR="008D6F29" w:rsidRPr="009D6B56" w:rsidRDefault="008D6F29" w:rsidP="008D6F29"/>
    <w:p w:rsidR="00C5658D" w:rsidRDefault="00C5658D" w:rsidP="00C5658D"/>
    <w:p w:rsidR="0027002E" w:rsidRDefault="00CF094D">
      <w:r>
        <w:rPr>
          <w:noProof/>
        </w:rPr>
        <mc:AlternateContent>
          <mc:Choice Requires="wps">
            <w:drawing>
              <wp:anchor distT="0" distB="0" distL="114300" distR="114300" simplePos="0" relativeHeight="251660288" behindDoc="0" locked="0" layoutInCell="1" allowOverlap="1" wp14:anchorId="0CE6EDC3" wp14:editId="123C17AD">
                <wp:simplePos x="0" y="0"/>
                <wp:positionH relativeFrom="column">
                  <wp:posOffset>-104775</wp:posOffset>
                </wp:positionH>
                <wp:positionV relativeFrom="paragraph">
                  <wp:posOffset>1918970</wp:posOffset>
                </wp:positionV>
                <wp:extent cx="7048500" cy="1047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47750"/>
                        </a:xfrm>
                        <a:prstGeom prst="rect">
                          <a:avLst/>
                        </a:prstGeom>
                        <a:solidFill>
                          <a:srgbClr val="FFFFFF"/>
                        </a:solidFill>
                        <a:ln w="25400">
                          <a:solidFill>
                            <a:srgbClr val="000000"/>
                          </a:solidFill>
                          <a:miter lim="800000"/>
                          <a:headEnd/>
                          <a:tailEnd/>
                        </a:ln>
                      </wps:spPr>
                      <wps:txbx>
                        <w:txbxContent>
                          <w:p w:rsidR="008D6F29" w:rsidRDefault="008D6F29" w:rsidP="008D6F29"/>
                          <w:p w:rsidR="008D6F29" w:rsidRDefault="008D6F29" w:rsidP="008D6F29">
                            <w:r>
                              <w:t xml:space="preserve">Employee Signature______________________ Date____________________ </w:t>
                            </w:r>
                            <w:proofErr w:type="spellStart"/>
                            <w:r>
                              <w:t>Date</w:t>
                            </w:r>
                            <w:proofErr w:type="spellEnd"/>
                            <w:r>
                              <w:t xml:space="preserve"> of Birth______________</w:t>
                            </w:r>
                          </w:p>
                          <w:p w:rsidR="008D6F29" w:rsidRDefault="008D6F29" w:rsidP="008D6F29"/>
                          <w:p w:rsidR="008D6F29" w:rsidRDefault="008D6F29" w:rsidP="008D6F29">
                            <w:r>
                              <w:t xml:space="preserve">Please Print </w:t>
                            </w:r>
                            <w:proofErr w:type="gramStart"/>
                            <w:r>
                              <w:t>Name  _</w:t>
                            </w:r>
                            <w:proofErr w:type="gramEnd"/>
                            <w:r>
                              <w:t>_____________________  Phone Numbers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25pt;margin-top:151.1pt;width:5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" strokeweight="2pt">
                <v:textbox>
                  <w:txbxContent>
                    <w:p w:rsidR="008D6F29" w:rsidRDefault="008D6F29" w:rsidP="008D6F29"/>
                    <w:p w:rsidR="008D6F29" w:rsidRDefault="008D6F29" w:rsidP="008D6F29">
                      <w:r>
                        <w:t xml:space="preserve">Employee Signature______________________ Date____________________ </w:t>
                      </w:r>
                      <w:proofErr w:type="spellStart"/>
                      <w:r>
                        <w:t>Date</w:t>
                      </w:r>
                      <w:proofErr w:type="spellEnd"/>
                      <w:r>
                        <w:t xml:space="preserve"> of Birth______________</w:t>
                      </w:r>
                    </w:p>
                    <w:p w:rsidR="008D6F29" w:rsidRDefault="008D6F29" w:rsidP="008D6F29"/>
                    <w:p w:rsidR="008D6F29" w:rsidRDefault="008D6F29" w:rsidP="008D6F29">
                      <w:r>
                        <w:t xml:space="preserve">Please Print </w:t>
                      </w:r>
                      <w:proofErr w:type="gramStart"/>
                      <w:r>
                        <w:t>Name  _</w:t>
                      </w:r>
                      <w:proofErr w:type="gramEnd"/>
                      <w:r>
                        <w:t>_____________________  Phone Numbers_____________________________________</w:t>
                      </w:r>
                    </w:p>
                  </w:txbxContent>
                </v:textbox>
              </v:shape>
            </w:pict>
          </mc:Fallback>
        </mc:AlternateContent>
      </w:r>
      <w:r w:rsidR="0027002E">
        <w:br w:type="page"/>
      </w:r>
    </w:p>
    <w:p w:rsidR="000A0188" w:rsidRDefault="000A0188" w:rsidP="000A0188">
      <w:pPr>
        <w:widowControl w:val="0"/>
        <w:tabs>
          <w:tab w:val="left" w:pos="630"/>
          <w:tab w:val="center" w:pos="4680"/>
        </w:tabs>
        <w:rPr>
          <w:b/>
          <w:sz w:val="28"/>
        </w:rPr>
      </w:pPr>
      <w:r>
        <w:rPr>
          <w:b/>
          <w:sz w:val="28"/>
        </w:rPr>
        <w:lastRenderedPageBreak/>
        <w:tab/>
      </w:r>
    </w:p>
    <w:p w:rsidR="000A0188" w:rsidRDefault="000A0188" w:rsidP="000A0188">
      <w:pPr>
        <w:widowControl w:val="0"/>
        <w:tabs>
          <w:tab w:val="center" w:pos="4680"/>
        </w:tabs>
        <w:jc w:val="center"/>
        <w:rPr>
          <w:b/>
          <w:sz w:val="28"/>
        </w:rPr>
      </w:pPr>
    </w:p>
    <w:p w:rsidR="000A0188" w:rsidRPr="00914422" w:rsidRDefault="000A0188" w:rsidP="000A0188">
      <w:pPr>
        <w:widowControl w:val="0"/>
        <w:tabs>
          <w:tab w:val="center" w:pos="4680"/>
        </w:tabs>
        <w:jc w:val="center"/>
        <w:rPr>
          <w:b/>
          <w:sz w:val="28"/>
        </w:rPr>
      </w:pPr>
      <w:proofErr w:type="spellStart"/>
      <w:r>
        <w:rPr>
          <w:b/>
          <w:sz w:val="28"/>
        </w:rPr>
        <w:t>Umicore</w:t>
      </w:r>
      <w:proofErr w:type="spellEnd"/>
      <w:r>
        <w:rPr>
          <w:b/>
          <w:sz w:val="28"/>
        </w:rPr>
        <w:t xml:space="preserve"> Thin Film Products</w:t>
      </w:r>
    </w:p>
    <w:p w:rsidR="000A0188" w:rsidRPr="00971942" w:rsidRDefault="000A0188" w:rsidP="000A0188">
      <w:pPr>
        <w:widowControl w:val="0"/>
        <w:jc w:val="center"/>
        <w:rPr>
          <w:b/>
          <w:sz w:val="28"/>
          <w:szCs w:val="28"/>
        </w:rPr>
      </w:pPr>
      <w:r>
        <w:rPr>
          <w:b/>
          <w:sz w:val="28"/>
          <w:szCs w:val="28"/>
        </w:rPr>
        <w:t>NIOSH Records</w:t>
      </w:r>
      <w:r w:rsidRPr="00971942">
        <w:rPr>
          <w:b/>
          <w:sz w:val="28"/>
          <w:szCs w:val="28"/>
        </w:rPr>
        <w:t xml:space="preserve"> Release </w:t>
      </w:r>
      <w:r>
        <w:rPr>
          <w:b/>
          <w:sz w:val="28"/>
          <w:szCs w:val="28"/>
        </w:rPr>
        <w:t>Authorization: Corporate Care</w:t>
      </w:r>
    </w:p>
    <w:p w:rsidR="000A0188" w:rsidRDefault="000A0188" w:rsidP="000A0188">
      <w:pPr>
        <w:widowControl w:val="0"/>
      </w:pPr>
    </w:p>
    <w:p w:rsidR="000A0188" w:rsidRDefault="000A0188" w:rsidP="000A0188">
      <w:pPr>
        <w:widowControl w:val="0"/>
      </w:pPr>
    </w:p>
    <w:p w:rsidR="000A0188" w:rsidRDefault="000A0188" w:rsidP="000A0188">
      <w:pPr>
        <w:widowControl w:val="0"/>
      </w:pPr>
      <w:r>
        <w:t xml:space="preserve">Thank you for your participation in this survey of workers at </w:t>
      </w:r>
      <w:proofErr w:type="spellStart"/>
      <w:r>
        <w:t>Umicore</w:t>
      </w:r>
      <w:proofErr w:type="spellEnd"/>
      <w:r>
        <w:t xml:space="preserve"> Thin Film Products</w:t>
      </w:r>
      <w:r>
        <w:rPr>
          <w:b/>
        </w:rPr>
        <w:t xml:space="preserve"> </w:t>
      </w:r>
      <w:r>
        <w:t xml:space="preserve">conducted by the National Institute for Occupational Safety and Health (NIOSH).  Results from your medical tests will be sent to you at your home address.  </w:t>
      </w:r>
    </w:p>
    <w:p w:rsidR="000A0188" w:rsidRDefault="000A0188" w:rsidP="000A0188">
      <w:pPr>
        <w:widowControl w:val="0"/>
      </w:pPr>
    </w:p>
    <w:p w:rsidR="000A0188" w:rsidRDefault="000A0188" w:rsidP="000A0188">
      <w:pPr>
        <w:widowControl w:val="0"/>
      </w:pPr>
      <w:proofErr w:type="spellStart"/>
      <w:r>
        <w:t>Umicore</w:t>
      </w:r>
      <w:proofErr w:type="spellEnd"/>
      <w:r>
        <w:t xml:space="preserve"> requires that employees undergo periodic medical evaluation at Corporate Care (Our Lady of Fatima Hospital).  If you want NIOSH to provide a copy of your test results from this survey to Corporate Care (Our Lady of Fatima Hospital), please complete this form.  Once you sign this authorization, NIOSH will provide a copy of your test results to:</w:t>
      </w:r>
    </w:p>
    <w:p w:rsidR="000A0188" w:rsidRDefault="000A0188" w:rsidP="000A0188">
      <w:pPr>
        <w:widowControl w:val="0"/>
      </w:pPr>
    </w:p>
    <w:p w:rsidR="000A0188" w:rsidRDefault="000A0188" w:rsidP="000A0188">
      <w:pPr>
        <w:widowControl w:val="0"/>
        <w:ind w:left="720" w:firstLine="720"/>
      </w:pPr>
      <w:r>
        <w:t xml:space="preserve"> </w:t>
      </w:r>
      <w:r>
        <w:tab/>
      </w:r>
    </w:p>
    <w:p w:rsidR="000A0188" w:rsidRDefault="000A0188" w:rsidP="000A0188">
      <w:pPr>
        <w:widowControl w:val="0"/>
        <w:ind w:left="1440" w:firstLine="720"/>
      </w:pPr>
      <w:r w:rsidRPr="00D32B4F">
        <w:t>Corporate Care</w:t>
      </w:r>
    </w:p>
    <w:p w:rsidR="000A0188" w:rsidRPr="00D32B4F" w:rsidRDefault="000A0188" w:rsidP="000A0188">
      <w:pPr>
        <w:widowControl w:val="0"/>
        <w:ind w:left="1440" w:firstLine="720"/>
      </w:pPr>
      <w:r>
        <w:t>Our Lady of Fatima Hospital</w:t>
      </w:r>
    </w:p>
    <w:p w:rsidR="000A0188" w:rsidRPr="00D32B4F" w:rsidRDefault="000A0188" w:rsidP="000A0188">
      <w:pPr>
        <w:widowControl w:val="0"/>
        <w:ind w:left="2160"/>
      </w:pPr>
      <w:r w:rsidRPr="00D32B4F">
        <w:rPr>
          <w:color w:val="000000"/>
        </w:rPr>
        <w:t xml:space="preserve">200 High Service Avenue </w:t>
      </w:r>
      <w:r w:rsidRPr="00D32B4F">
        <w:rPr>
          <w:color w:val="000000"/>
        </w:rPr>
        <w:br/>
        <w:t>North Providence, RI 02904</w:t>
      </w:r>
    </w:p>
    <w:p w:rsidR="000A0188" w:rsidRDefault="000A0188" w:rsidP="000A0188">
      <w:pPr>
        <w:widowControl w:val="0"/>
      </w:pPr>
    </w:p>
    <w:p w:rsidR="000A0188" w:rsidRDefault="000A0188" w:rsidP="000A0188">
      <w:pPr>
        <w:widowControl w:val="0"/>
      </w:pPr>
    </w:p>
    <w:p w:rsidR="000A0188" w:rsidRDefault="000A0188" w:rsidP="000A0188"/>
    <w:p w:rsidR="000A0188" w:rsidRDefault="000A0188" w:rsidP="000A0188">
      <w:r>
        <w:t>Name (print): ___________________________________Date: __________________________</w:t>
      </w:r>
    </w:p>
    <w:p w:rsidR="000A0188" w:rsidRDefault="000A0188" w:rsidP="000A0188"/>
    <w:p w:rsidR="000A0188" w:rsidRDefault="000A0188" w:rsidP="000A0188">
      <w:r>
        <w:t>Signature:   _____________________________________Date of Birth: ___________________</w:t>
      </w:r>
    </w:p>
    <w:p w:rsidR="000A0188" w:rsidRDefault="000A0188" w:rsidP="000A0188"/>
    <w:p w:rsidR="000A0188" w:rsidRDefault="000A0188" w:rsidP="000A0188">
      <w:pPr>
        <w:widowControl w:val="0"/>
        <w:spacing w:line="480" w:lineRule="auto"/>
        <w:ind w:left="6480" w:hanging="6480"/>
      </w:pPr>
    </w:p>
    <w:p w:rsidR="000A0188" w:rsidRDefault="000A0188" w:rsidP="000A0188">
      <w:r>
        <w:t>Signature of NIOSH Representative: ______________________________________</w:t>
      </w:r>
    </w:p>
    <w:p w:rsidR="00961CE0" w:rsidRPr="00C5658D" w:rsidRDefault="00961CE0" w:rsidP="00C5658D"/>
    <w:sectPr w:rsidR="00961CE0" w:rsidRPr="00C5658D" w:rsidSect="00CF09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E6" w:rsidRDefault="00B129E6" w:rsidP="00C5658D">
      <w:r>
        <w:separator/>
      </w:r>
    </w:p>
  </w:endnote>
  <w:endnote w:type="continuationSeparator" w:id="0">
    <w:p w:rsidR="00B129E6" w:rsidRDefault="00B129E6" w:rsidP="00C5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EE" w:rsidRDefault="00233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E6" w:rsidRDefault="00B129E6">
    <w:pPr>
      <w:pStyle w:val="Footer"/>
      <w:jc w:val="right"/>
    </w:pPr>
  </w:p>
  <w:p w:rsidR="00CF094D" w:rsidRDefault="00CF094D" w:rsidP="00CF094D">
    <w:pPr>
      <w:pStyle w:val="Footer"/>
    </w:pPr>
  </w:p>
  <w:p w:rsidR="00B129E6" w:rsidRDefault="00B12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4D" w:rsidRPr="00BF6926" w:rsidRDefault="00CF094D" w:rsidP="00CF094D">
    <w:pPr>
      <w:pStyle w:val="Footer"/>
      <w:rPr>
        <w:sz w:val="16"/>
        <w:szCs w:val="16"/>
      </w:rPr>
    </w:pPr>
    <w:r w:rsidRPr="00DA6C80">
      <w:rPr>
        <w:sz w:val="16"/>
        <w:szCs w:val="16"/>
      </w:rPr>
      <w:t xml:space="preserve">Public reporting burden of this collection of information is estimated to average </w:t>
    </w:r>
    <w:r>
      <w:rPr>
        <w:sz w:val="16"/>
        <w:szCs w:val="16"/>
      </w:rPr>
      <w:t>5</w:t>
    </w:r>
    <w:r w:rsidRPr="00DA6C80">
      <w:rPr>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CF094D" w:rsidRDefault="00CF094D" w:rsidP="00CF094D">
    <w:pPr>
      <w:pStyle w:val="Footer"/>
    </w:pPr>
  </w:p>
  <w:p w:rsidR="00CF094D" w:rsidRDefault="00CF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E6" w:rsidRDefault="00B129E6" w:rsidP="00C5658D">
      <w:r>
        <w:separator/>
      </w:r>
    </w:p>
  </w:footnote>
  <w:footnote w:type="continuationSeparator" w:id="0">
    <w:p w:rsidR="00B129E6" w:rsidRDefault="00B129E6" w:rsidP="00C5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EE" w:rsidRDefault="00233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E6" w:rsidRDefault="008D6F29">
    <w:pPr>
      <w:pStyle w:val="Header"/>
    </w:pPr>
    <w:r>
      <w:t>Attachment 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4D" w:rsidRDefault="00CF094D">
    <w:pPr>
      <w:pStyle w:val="Header"/>
    </w:pPr>
    <w:r>
      <w:rPr>
        <w:noProof/>
        <w:sz w:val="22"/>
        <w:szCs w:val="22"/>
      </w:rPr>
      <mc:AlternateContent>
        <mc:Choice Requires="wps">
          <w:drawing>
            <wp:anchor distT="0" distB="0" distL="114300" distR="114300" simplePos="0" relativeHeight="251659264" behindDoc="0" locked="0" layoutInCell="1" allowOverlap="1" wp14:anchorId="35A7E0D0" wp14:editId="04686D59">
              <wp:simplePos x="0" y="0"/>
              <wp:positionH relativeFrom="column">
                <wp:posOffset>5903595</wp:posOffset>
              </wp:positionH>
              <wp:positionV relativeFrom="paragraph">
                <wp:posOffset>-346075</wp:posOffset>
              </wp:positionV>
              <wp:extent cx="1330325" cy="473710"/>
              <wp:effectExtent l="0" t="0" r="22225"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73710"/>
                      </a:xfrm>
                      <a:prstGeom prst="rect">
                        <a:avLst/>
                      </a:prstGeom>
                      <a:solidFill>
                        <a:srgbClr val="FFFFFF"/>
                      </a:solidFill>
                      <a:ln w="9525">
                        <a:solidFill>
                          <a:srgbClr val="000000"/>
                        </a:solidFill>
                        <a:miter lim="800000"/>
                        <a:headEnd/>
                        <a:tailEnd/>
                      </a:ln>
                    </wps:spPr>
                    <wps:txbx>
                      <w:txbxContent>
                        <w:p w:rsidR="00CF094D" w:rsidRPr="00DA6C80" w:rsidRDefault="00CF094D" w:rsidP="00CF094D">
                          <w:pPr>
                            <w:rPr>
                              <w:sz w:val="16"/>
                              <w:szCs w:val="16"/>
                            </w:rPr>
                          </w:pPr>
                          <w:r w:rsidRPr="00DA6C80">
                            <w:rPr>
                              <w:sz w:val="16"/>
                              <w:szCs w:val="16"/>
                            </w:rPr>
                            <w:t>Form Approved</w:t>
                          </w:r>
                        </w:p>
                        <w:p w:rsidR="00CF094D" w:rsidRPr="00DA6C80" w:rsidRDefault="00CF094D" w:rsidP="00CF094D">
                          <w:pPr>
                            <w:rPr>
                              <w:sz w:val="16"/>
                              <w:szCs w:val="16"/>
                            </w:rPr>
                          </w:pPr>
                          <w:r w:rsidRPr="00DA6C80">
                            <w:rPr>
                              <w:sz w:val="16"/>
                              <w:szCs w:val="16"/>
                            </w:rPr>
                            <w:t>No. 0920-xxxx</w:t>
                          </w:r>
                        </w:p>
                        <w:p w:rsidR="00CF094D" w:rsidRPr="00747979" w:rsidRDefault="00CF094D" w:rsidP="00CF094D">
                          <w:pPr>
                            <w:rPr>
                              <w:sz w:val="16"/>
                              <w:szCs w:val="16"/>
                            </w:rPr>
                          </w:pPr>
                          <w:r w:rsidRPr="00DA6C80">
                            <w:rPr>
                              <w:sz w:val="16"/>
                              <w:szCs w:val="16"/>
                            </w:rP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64.85pt;margin-top:-27.25pt;width:104.7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">
              <v:textbox>
                <w:txbxContent>
                  <w:p w:rsidR="00CF094D" w:rsidRPr="00DA6C80" w:rsidRDefault="00CF094D" w:rsidP="00CF094D">
                    <w:pPr>
                      <w:rPr>
                        <w:sz w:val="16"/>
                        <w:szCs w:val="16"/>
                      </w:rPr>
                    </w:pPr>
                    <w:r w:rsidRPr="00DA6C80">
                      <w:rPr>
                        <w:sz w:val="16"/>
                        <w:szCs w:val="16"/>
                      </w:rPr>
                      <w:t>Form Approved</w:t>
                    </w:r>
                  </w:p>
                  <w:p w:rsidR="00CF094D" w:rsidRPr="00DA6C80" w:rsidRDefault="00CF094D" w:rsidP="00CF094D">
                    <w:pPr>
                      <w:rPr>
                        <w:sz w:val="16"/>
                        <w:szCs w:val="16"/>
                      </w:rPr>
                    </w:pPr>
                    <w:r w:rsidRPr="00DA6C80">
                      <w:rPr>
                        <w:sz w:val="16"/>
                        <w:szCs w:val="16"/>
                      </w:rPr>
                      <w:t>No. 0920-xxxx</w:t>
                    </w:r>
                  </w:p>
                  <w:p w:rsidR="00CF094D" w:rsidRPr="00747979" w:rsidRDefault="00CF094D" w:rsidP="00CF094D">
                    <w:pPr>
                      <w:rPr>
                        <w:sz w:val="16"/>
                        <w:szCs w:val="16"/>
                      </w:rPr>
                    </w:pPr>
                    <w:r w:rsidRPr="00DA6C80">
                      <w:rPr>
                        <w:sz w:val="16"/>
                        <w:szCs w:val="16"/>
                      </w:rPr>
                      <w:t>Exp. Date xx/xx/20xx</w:t>
                    </w:r>
                  </w:p>
                </w:txbxContent>
              </v:textbox>
            </v:shape>
          </w:pict>
        </mc:Fallback>
      </mc:AlternateContent>
    </w:r>
    <w:r w:rsidR="00F066AE">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D1A"/>
    <w:multiLevelType w:val="hybridMultilevel"/>
    <w:tmpl w:val="D6E482EE"/>
    <w:lvl w:ilvl="0" w:tplc="F85A4D4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256690"/>
    <w:multiLevelType w:val="hybridMultilevel"/>
    <w:tmpl w:val="044054E4"/>
    <w:lvl w:ilvl="0" w:tplc="85CA318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AF0618"/>
    <w:multiLevelType w:val="hybridMultilevel"/>
    <w:tmpl w:val="52CA670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5D0BD1"/>
    <w:multiLevelType w:val="hybridMultilevel"/>
    <w:tmpl w:val="067AFA26"/>
    <w:lvl w:ilvl="0" w:tplc="AC06070E">
      <w:start w:val="1"/>
      <w:numFmt w:val="bullet"/>
      <w:lvlText w:val=""/>
      <w:lvlJc w:val="left"/>
      <w:pPr>
        <w:tabs>
          <w:tab w:val="num" w:pos="4320"/>
        </w:tabs>
        <w:ind w:left="4320" w:hanging="28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A7"/>
    <w:rsid w:val="00036672"/>
    <w:rsid w:val="000A0188"/>
    <w:rsid w:val="000F4E0D"/>
    <w:rsid w:val="001108C5"/>
    <w:rsid w:val="00140917"/>
    <w:rsid w:val="00142CB2"/>
    <w:rsid w:val="001A41B8"/>
    <w:rsid w:val="00233AEE"/>
    <w:rsid w:val="00241929"/>
    <w:rsid w:val="00260771"/>
    <w:rsid w:val="0027002E"/>
    <w:rsid w:val="00271288"/>
    <w:rsid w:val="002D132D"/>
    <w:rsid w:val="0033333B"/>
    <w:rsid w:val="003D4BD6"/>
    <w:rsid w:val="003E01A7"/>
    <w:rsid w:val="00411A09"/>
    <w:rsid w:val="004660BA"/>
    <w:rsid w:val="0048593E"/>
    <w:rsid w:val="004A6F1F"/>
    <w:rsid w:val="00505918"/>
    <w:rsid w:val="00615620"/>
    <w:rsid w:val="00641ED7"/>
    <w:rsid w:val="00666246"/>
    <w:rsid w:val="006874AB"/>
    <w:rsid w:val="006A12F3"/>
    <w:rsid w:val="006C42B0"/>
    <w:rsid w:val="007474ED"/>
    <w:rsid w:val="00747D07"/>
    <w:rsid w:val="0076439C"/>
    <w:rsid w:val="00766E01"/>
    <w:rsid w:val="00770730"/>
    <w:rsid w:val="00785090"/>
    <w:rsid w:val="00805C88"/>
    <w:rsid w:val="008317AE"/>
    <w:rsid w:val="00837E8E"/>
    <w:rsid w:val="008678A0"/>
    <w:rsid w:val="00883EAF"/>
    <w:rsid w:val="008954EA"/>
    <w:rsid w:val="008C2EC5"/>
    <w:rsid w:val="008D6F29"/>
    <w:rsid w:val="008F70A3"/>
    <w:rsid w:val="00961CE0"/>
    <w:rsid w:val="00983EFC"/>
    <w:rsid w:val="009A3D8E"/>
    <w:rsid w:val="009F6EB6"/>
    <w:rsid w:val="00A06702"/>
    <w:rsid w:val="00A47836"/>
    <w:rsid w:val="00A7376B"/>
    <w:rsid w:val="00A81A7F"/>
    <w:rsid w:val="00A866BC"/>
    <w:rsid w:val="00AF2D6D"/>
    <w:rsid w:val="00B129E6"/>
    <w:rsid w:val="00B46FD1"/>
    <w:rsid w:val="00B6692E"/>
    <w:rsid w:val="00B7674B"/>
    <w:rsid w:val="00BA61F6"/>
    <w:rsid w:val="00C5658D"/>
    <w:rsid w:val="00CA16E5"/>
    <w:rsid w:val="00CF094D"/>
    <w:rsid w:val="00CF0ED0"/>
    <w:rsid w:val="00D21B20"/>
    <w:rsid w:val="00DD50B8"/>
    <w:rsid w:val="00E9280E"/>
    <w:rsid w:val="00E95555"/>
    <w:rsid w:val="00ED4A06"/>
    <w:rsid w:val="00F066AE"/>
    <w:rsid w:val="00F07244"/>
    <w:rsid w:val="00FA029C"/>
    <w:rsid w:val="00FC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93E"/>
    <w:rPr>
      <w:rFonts w:ascii="Tahoma" w:hAnsi="Tahoma" w:cs="Tahoma"/>
      <w:sz w:val="16"/>
      <w:szCs w:val="16"/>
    </w:rPr>
  </w:style>
  <w:style w:type="paragraph" w:styleId="Header">
    <w:name w:val="header"/>
    <w:basedOn w:val="Normal"/>
    <w:link w:val="HeaderChar"/>
    <w:rsid w:val="00C5658D"/>
    <w:pPr>
      <w:tabs>
        <w:tab w:val="center" w:pos="4680"/>
        <w:tab w:val="right" w:pos="9360"/>
      </w:tabs>
    </w:pPr>
  </w:style>
  <w:style w:type="character" w:customStyle="1" w:styleId="HeaderChar">
    <w:name w:val="Header Char"/>
    <w:basedOn w:val="DefaultParagraphFont"/>
    <w:link w:val="Header"/>
    <w:rsid w:val="00C5658D"/>
    <w:rPr>
      <w:sz w:val="24"/>
      <w:szCs w:val="24"/>
    </w:rPr>
  </w:style>
  <w:style w:type="paragraph" w:styleId="Footer">
    <w:name w:val="footer"/>
    <w:basedOn w:val="Normal"/>
    <w:link w:val="FooterChar"/>
    <w:uiPriority w:val="99"/>
    <w:rsid w:val="00C5658D"/>
    <w:pPr>
      <w:tabs>
        <w:tab w:val="center" w:pos="4680"/>
        <w:tab w:val="right" w:pos="9360"/>
      </w:tabs>
    </w:pPr>
  </w:style>
  <w:style w:type="character" w:customStyle="1" w:styleId="FooterChar">
    <w:name w:val="Footer Char"/>
    <w:basedOn w:val="DefaultParagraphFont"/>
    <w:link w:val="Footer"/>
    <w:uiPriority w:val="99"/>
    <w:rsid w:val="00C5658D"/>
    <w:rPr>
      <w:sz w:val="24"/>
      <w:szCs w:val="24"/>
    </w:rPr>
  </w:style>
  <w:style w:type="character" w:styleId="PageNumber">
    <w:name w:val="page number"/>
    <w:basedOn w:val="DefaultParagraphFont"/>
    <w:rsid w:val="000A0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93E"/>
    <w:rPr>
      <w:rFonts w:ascii="Tahoma" w:hAnsi="Tahoma" w:cs="Tahoma"/>
      <w:sz w:val="16"/>
      <w:szCs w:val="16"/>
    </w:rPr>
  </w:style>
  <w:style w:type="paragraph" w:styleId="Header">
    <w:name w:val="header"/>
    <w:basedOn w:val="Normal"/>
    <w:link w:val="HeaderChar"/>
    <w:rsid w:val="00C5658D"/>
    <w:pPr>
      <w:tabs>
        <w:tab w:val="center" w:pos="4680"/>
        <w:tab w:val="right" w:pos="9360"/>
      </w:tabs>
    </w:pPr>
  </w:style>
  <w:style w:type="character" w:customStyle="1" w:styleId="HeaderChar">
    <w:name w:val="Header Char"/>
    <w:basedOn w:val="DefaultParagraphFont"/>
    <w:link w:val="Header"/>
    <w:rsid w:val="00C5658D"/>
    <w:rPr>
      <w:sz w:val="24"/>
      <w:szCs w:val="24"/>
    </w:rPr>
  </w:style>
  <w:style w:type="paragraph" w:styleId="Footer">
    <w:name w:val="footer"/>
    <w:basedOn w:val="Normal"/>
    <w:link w:val="FooterChar"/>
    <w:uiPriority w:val="99"/>
    <w:rsid w:val="00C5658D"/>
    <w:pPr>
      <w:tabs>
        <w:tab w:val="center" w:pos="4680"/>
        <w:tab w:val="right" w:pos="9360"/>
      </w:tabs>
    </w:pPr>
  </w:style>
  <w:style w:type="character" w:customStyle="1" w:styleId="FooterChar">
    <w:name w:val="Footer Char"/>
    <w:basedOn w:val="DefaultParagraphFont"/>
    <w:link w:val="Footer"/>
    <w:uiPriority w:val="99"/>
    <w:rsid w:val="00C5658D"/>
    <w:rPr>
      <w:sz w:val="24"/>
      <w:szCs w:val="24"/>
    </w:rPr>
  </w:style>
  <w:style w:type="character" w:styleId="PageNumber">
    <w:name w:val="page number"/>
    <w:basedOn w:val="DefaultParagraphFont"/>
    <w:rsid w:val="000A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F06-0261-4B3E-87A2-0066AB1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0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UTHORIZATION TO DISCLOSE HEALTH INFORMATION TO</vt:lpstr>
    </vt:vector>
  </TitlesOfParts>
  <Company>CDC</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 TO</dc:title>
  <dc:creator>Mary Armstrong</dc:creator>
  <cp:lastModifiedBy>tfs4</cp:lastModifiedBy>
  <cp:revision>2</cp:revision>
  <cp:lastPrinted>2014-03-11T20:13:00Z</cp:lastPrinted>
  <dcterms:created xsi:type="dcterms:W3CDTF">2014-03-11T20:15:00Z</dcterms:created>
  <dcterms:modified xsi:type="dcterms:W3CDTF">2014-03-11T20:15:00Z</dcterms:modified>
</cp:coreProperties>
</file>